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1.2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62110534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01999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7961755" w:name="ctxt"/>
    <w:bookmarkEnd w:id="1796175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contiene le istruzioni necessarie ad eseguire un corretto uso e una corretta manutenzione del motore, quindi deve essere sempre disponibile, in modo tale da poterlo consultare all'occorrenza.</w:t>
            </w:r>
          </w:p>
          <w:p>
            <w:pPr>
              <w:numPr>
                <w:ilvl w:val="0"/>
                <w:numId w:val="8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è considerato parte integrante del motore, in caso di cessione o vendita, deve essere sempre allegato ad esso.</w:t>
            </w:r>
          </w:p>
          <w:p>
            <w:pPr>
              <w:numPr>
                <w:ilvl w:val="0"/>
                <w:numId w:val="8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motore sono applicati appositi pittogrammi e sarà cura dell'operatore mantenerli in perfetto stato visivo e sostituirli quando non siano più leggibili</w:t>
            </w:r>
          </w:p>
          <w:p>
            <w:pPr>
              <w:numPr>
                <w:ilvl w:val="0"/>
                <w:numId w:val="8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, le descrizioni e le illustrazioni contenute nel manuale rispecchiano lo stato dell'arte al momento della commercializzazione del motore.</w:t>
            </w:r>
          </w:p>
          <w:p>
            <w:pPr>
              <w:numPr>
                <w:ilvl w:val="0"/>
                <w:numId w:val="8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 sviluppo dei motori, è tuttavia continuo, pertanto le informazioni contenute all'interno di questa pubblicazione sono soggette a variazioni senza obbligo di preavviso.</w:t>
            </w:r>
          </w:p>
          <w:p>
            <w:pPr>
              <w:numPr>
                <w:ilvl w:val="0"/>
                <w:numId w:val="8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riserva il diritto di apportare, in qualsiasi momento, eventuali modifiche ai motori per motivi di carattere tecnico o commerciale.</w:t>
            </w:r>
          </w:p>
          <w:p>
            <w:pPr>
              <w:numPr>
                <w:ilvl w:val="0"/>
                <w:numId w:val="8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li modifiche non obblig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intervenire sulla produzione commercializzata fino a quel momento, né a considerare la presente pubblicazione inadeguata.</w:t>
            </w:r>
          </w:p>
          <w:p>
            <w:pPr>
              <w:numPr>
                <w:ilvl w:val="0"/>
                <w:numId w:val="8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entuali integrazioni 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terrà opportuno fornite in seguito dovranno essere conservate unitamente al manuale e considerate parte integrante di esso.</w:t>
            </w:r>
          </w:p>
          <w:p>
            <w:pPr>
              <w:numPr>
                <w:ilvl w:val="0"/>
                <w:numId w:val="8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 qui riportate sono di proprietà esclusiva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tanto non sono permesse riproduzioni o ristampe nè parziali nè totali senza il permesso espresso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paragrafi, le tabelle e le figure sono numerate per capitolo seguite dal numero progressivo di paragrafo, tabella e/o figur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2 paragrafo 3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3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3 tabella 4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. 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5 figura 5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tti i dati, unità di misura e relativi simboli sono indicati nella sezione glossar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 - Relativo alle istruzioni di install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ssicurarsi che sia installato un motore adeguatamente certificato per la vostra applic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otori a velocità costante devono essere installati solo su apparecchiature per il funzionamento a velocità cost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lista completa e aggiornata dei centri assistenza autorizz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può consultare sui siti web:</w:t>
            </w:r>
            <w:hyperlink r:id="rId5719647872ed2c4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br/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amp; </w:t>
            </w:r>
            <w:hyperlink r:id="rId3525647872ed2c5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ealers.kohlerpower.it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domande sui diritti e le responsabilità poste in essere dalla garanzia oppure per conoscere la sede del centro manutenzione autorizz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vicino, chiamare il numero 1-800-544-2444 o visitare il sito Web </w:t>
            </w:r>
            <w:hyperlink r:id="rId2715647872ed2c9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per USA e Nord America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28366310" name="name8794647872ed391bc" descr="CAP_1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.png"/>
                          <pic:cNvPicPr/>
                        </pic:nvPicPr>
                        <pic:blipFill>
                          <a:blip r:embed="rId4851647872ed391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48"/>
              </w:rPr>
              <w:drawing>
                <wp:inline distT="0" distB="0" distL="0" distR="0">
                  <wp:extent cx="5040000" cy="1922400"/>
                  <wp:effectExtent b="0" l="0" r="0" t="0"/>
                  <wp:docPr id="60195403" name="name3887647872ed45a64" descr="Engine_Label_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ine_Label_IT.png"/>
                          <pic:cNvPicPr/>
                        </pic:nvPicPr>
                        <pic:blipFill>
                          <a:blip r:embed="rId1308647872ed45a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92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38370236" name="name8681647872ed556d7" descr="Cap_1_01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aa.png"/>
                          <pic:cNvPicPr/>
                        </pic:nvPicPr>
                        <pic:blipFill>
                          <a:blip r:embed="rId3721647872ed556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45180952" name="name6534647872ed679e2" descr="Cap_1_01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b.png"/>
                          <pic:cNvPicPr/>
                        </pic:nvPicPr>
                        <pic:blipFill>
                          <a:blip r:embed="rId6845647872ed679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99869365" name="name9306647872ed7475b" descr="Cap_1_0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1c.png"/>
                          <pic:cNvPicPr/>
                        </pic:nvPicPr>
                        <pic:blipFill>
                          <a:blip r:embed="rId1617647872ed747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(ECU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di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iniezione carburante ad alta press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ppa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scaric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ta livell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/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coolan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avviamen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paratore vapori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olan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termostatica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0"/>
              </w:rPr>
              <w:drawing>
                <wp:inline distT="0" distB="0" distL="0" distR="0">
                  <wp:extent cx="5551200" cy="4176000"/>
                  <wp:effectExtent b="0" l="0" r="0" t="0"/>
                  <wp:docPr id="72270902" name="name4104647872ed87048" descr="Cap_1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2.png"/>
                          <pic:cNvPicPr/>
                        </pic:nvPicPr>
                        <pic:blipFill>
                          <a:blip r:embed="rId3595647872ed870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89374765" name="name1932647872ed9438f" descr="Cap_1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3.png"/>
                          <pic:cNvPicPr/>
                        </pic:nvPicPr>
                        <pic:blipFill>
                          <a:blip r:embed="rId3876647872ed943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rcuito per riscaldament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lettronica per mandata liquido refrigerante al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ritorno del liquido refrigerante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l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mandata refrigerante all'iniettore DEF (fornita se necessaria)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8800"/>
                  <wp:effectExtent b="0" l="0" r="0" t="0"/>
                  <wp:docPr id="81209041" name="name2329647872eda3f11" descr="Cap_1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4.png"/>
                          <pic:cNvPicPr/>
                        </pic:nvPicPr>
                        <pic:blipFill>
                          <a:blip r:embed="rId1732647872eda3f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aspirazion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DEF all'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serbatoio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ircuito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14581959" name="name9853647872edb8310" descr="Cap_1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5.png"/>
                          <pic:cNvPicPr/>
                        </pic:nvPicPr>
                        <pic:blipFill>
                          <a:blip r:embed="rId8006647872edb83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96570790" name="name4659647872edc4784" descr="Cap_1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6.png"/>
                          <pic:cNvPicPr/>
                        </pic:nvPicPr>
                        <pic:blipFill>
                          <a:blip r:embed="rId7758647872edc47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, possono subire variazioni o non sono forniti da Kohler.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all'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verso il collettore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flessibile mandata gas di scarico verso l'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DE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TS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tichette omologa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1 Etichetta per Norme EP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3"/>
              </w:rPr>
              <w:drawing>
                <wp:inline distT="0" distB="0" distL="0" distR="0">
                  <wp:extent cx="5040000" cy="4586400"/>
                  <wp:effectExtent b="0" l="0" r="0" t="0"/>
                  <wp:docPr id="6168153" name="name6350647872edcf52c" descr="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jpg"/>
                          <pic:cNvPicPr/>
                        </pic:nvPicPr>
                        <pic:blipFill>
                          <a:blip r:embed="rId1797647872edcf5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no corrispondente al rispetto della normativ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tegoria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lindrat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emissione particolato (g/kWh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identificazione famigli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di controllo emissioni = EC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a basso contenuto di zolf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ticipo inie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 all'apertura dell'elettroiniettore (bar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(esempio: 2013.GEN)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2 Etichetta per Norme Ci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61"/>
              </w:rPr>
              <w:drawing>
                <wp:inline distT="0" distB="0" distL="0" distR="0">
                  <wp:extent cx="5040000" cy="4564800"/>
                  <wp:effectExtent b="0" l="0" r="0" t="0"/>
                  <wp:docPr id="57875225" name="name5609647872eddbbaf" descr="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.jpg"/>
                          <pic:cNvPicPr/>
                        </pic:nvPicPr>
                        <pic:blipFill>
                          <a:blip r:embed="rId4095647872eddbb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od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vallo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emissio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tenz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post-trattamento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3 Etichetta per Norme Core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339"/>
              </w:rPr>
              <w:drawing>
                <wp:inline distT="0" distB="0" distL="0" distR="0">
                  <wp:extent cx="5040000" cy="4291200"/>
                  <wp:effectExtent b="0" l="0" r="0" t="0"/>
                  <wp:docPr id="31463855" name="name9456647872ede9565" descr="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.jpg"/>
                          <pic:cNvPicPr/>
                        </pic:nvPicPr>
                        <pic:blipFill>
                          <a:blip r:embed="rId1264647872ede95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2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ier 4 Final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e codice costr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orea</w:t>
                  </w:r>
                </w:p>
              </w:tc>
            </w:tr>
          </w:tbl>
          <w:p/>
          <w:p/>
          <w:p/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(After Treatment System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S con filtro DOC+DPF+SC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istema ATS con filtro DOC+DPF+SCR è presente solo per le versioni conformi alla normativa sulle emissioni "Stage V"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sitema ATS può essere montato in modo differente rispetto all'illustra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1.5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scarico dalla turb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C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PF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TB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329"/>
              </w:rPr>
              <w:drawing>
                <wp:inline distT="0" distB="0" distL="0" distR="0">
                  <wp:extent cx="5551200" cy="4161600"/>
                  <wp:effectExtent b="0" l="0" r="0" t="0"/>
                  <wp:docPr id="67031241" name="name2850647872ee0a2e7" descr="Cap_1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_07.png"/>
                          <pic:cNvPicPr/>
                        </pic:nvPicPr>
                        <pic:blipFill>
                          <a:blip r:embed="rId5415647872ee0a2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200" cy="41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953">
    <w:multiLevelType w:val="hybridMultilevel"/>
    <w:lvl w:ilvl="0" w:tplc="16731176">
      <w:start w:val="1"/>
      <w:numFmt w:val="decimal"/>
      <w:lvlText w:val="%1."/>
      <w:lvlJc w:val="left"/>
      <w:pPr>
        <w:ind w:left="720" w:hanging="360"/>
      </w:pPr>
    </w:lvl>
    <w:lvl w:ilvl="1" w:tplc="16731176" w:tentative="1">
      <w:start w:val="1"/>
      <w:numFmt w:val="lowerLetter"/>
      <w:lvlText w:val="%2."/>
      <w:lvlJc w:val="left"/>
      <w:pPr>
        <w:ind w:left="1440" w:hanging="360"/>
      </w:pPr>
    </w:lvl>
    <w:lvl w:ilvl="2" w:tplc="16731176" w:tentative="1">
      <w:start w:val="1"/>
      <w:numFmt w:val="lowerRoman"/>
      <w:lvlText w:val="%3."/>
      <w:lvlJc w:val="right"/>
      <w:pPr>
        <w:ind w:left="2160" w:hanging="180"/>
      </w:pPr>
    </w:lvl>
    <w:lvl w:ilvl="3" w:tplc="16731176" w:tentative="1">
      <w:start w:val="1"/>
      <w:numFmt w:val="decimal"/>
      <w:lvlText w:val="%4."/>
      <w:lvlJc w:val="left"/>
      <w:pPr>
        <w:ind w:left="2880" w:hanging="360"/>
      </w:pPr>
    </w:lvl>
    <w:lvl w:ilvl="4" w:tplc="16731176" w:tentative="1">
      <w:start w:val="1"/>
      <w:numFmt w:val="lowerLetter"/>
      <w:lvlText w:val="%5."/>
      <w:lvlJc w:val="left"/>
      <w:pPr>
        <w:ind w:left="3600" w:hanging="360"/>
      </w:pPr>
    </w:lvl>
    <w:lvl w:ilvl="5" w:tplc="16731176" w:tentative="1">
      <w:start w:val="1"/>
      <w:numFmt w:val="lowerRoman"/>
      <w:lvlText w:val="%6."/>
      <w:lvlJc w:val="right"/>
      <w:pPr>
        <w:ind w:left="4320" w:hanging="180"/>
      </w:pPr>
    </w:lvl>
    <w:lvl w:ilvl="6" w:tplc="16731176" w:tentative="1">
      <w:start w:val="1"/>
      <w:numFmt w:val="decimal"/>
      <w:lvlText w:val="%7."/>
      <w:lvlJc w:val="left"/>
      <w:pPr>
        <w:ind w:left="5040" w:hanging="360"/>
      </w:pPr>
    </w:lvl>
    <w:lvl w:ilvl="7" w:tplc="16731176" w:tentative="1">
      <w:start w:val="1"/>
      <w:numFmt w:val="lowerLetter"/>
      <w:lvlText w:val="%8."/>
      <w:lvlJc w:val="left"/>
      <w:pPr>
        <w:ind w:left="5760" w:hanging="360"/>
      </w:pPr>
    </w:lvl>
    <w:lvl w:ilvl="8" w:tplc="16731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52">
    <w:multiLevelType w:val="hybridMultilevel"/>
    <w:lvl w:ilvl="0" w:tplc="538283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952">
    <w:abstractNumId w:val="8952"/>
  </w:num>
  <w:num w:numId="8953">
    <w:abstractNumId w:val="89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27082030" Type="http://schemas.openxmlformats.org/officeDocument/2006/relationships/comments" Target="comments.xml"/><Relationship Id="rId419203686" Type="http://schemas.microsoft.com/office/2011/relationships/commentsExtended" Target="commentsExtended.xml"/><Relationship Id="rId30199975" Type="http://schemas.openxmlformats.org/officeDocument/2006/relationships/image" Target="media/imgrId30199975.jpg"/><Relationship Id="rId5719647872ed2c463" Type="http://schemas.openxmlformats.org/officeDocument/2006/relationships/hyperlink" Target="http://www.kohlerengines.com/home.htm" TargetMode="External"/><Relationship Id="rId3525647872ed2c59e" Type="http://schemas.openxmlformats.org/officeDocument/2006/relationships/hyperlink" Target="http://dealers.kohlerpower.it/" TargetMode="External"/><Relationship Id="rId2715647872ed2c97d" Type="http://schemas.openxmlformats.org/officeDocument/2006/relationships/hyperlink" Target="http://www.kohlerengines.com/home.htm" TargetMode="External"/><Relationship Id="rId4851647872ed391b6" Type="http://schemas.openxmlformats.org/officeDocument/2006/relationships/image" Target="media/imgrId4851647872ed391b6.png"/><Relationship Id="rId1308647872ed45a5e" Type="http://schemas.openxmlformats.org/officeDocument/2006/relationships/image" Target="media/imgrId1308647872ed45a5e.png"/><Relationship Id="rId3721647872ed556d1" Type="http://schemas.openxmlformats.org/officeDocument/2006/relationships/image" Target="media/imgrId3721647872ed556d1.png"/><Relationship Id="rId6845647872ed679dd" Type="http://schemas.openxmlformats.org/officeDocument/2006/relationships/image" Target="media/imgrId6845647872ed679dd.png"/><Relationship Id="rId1617647872ed74753" Type="http://schemas.openxmlformats.org/officeDocument/2006/relationships/image" Target="media/imgrId1617647872ed74753.png"/><Relationship Id="rId3595647872ed87042" Type="http://schemas.openxmlformats.org/officeDocument/2006/relationships/image" Target="media/imgrId3595647872ed87042.png"/><Relationship Id="rId3876647872ed94388" Type="http://schemas.openxmlformats.org/officeDocument/2006/relationships/image" Target="media/imgrId3876647872ed94388.png"/><Relationship Id="rId1732647872eda3f0c" Type="http://schemas.openxmlformats.org/officeDocument/2006/relationships/image" Target="media/imgrId1732647872eda3f0c.png"/><Relationship Id="rId8006647872edb830a" Type="http://schemas.openxmlformats.org/officeDocument/2006/relationships/image" Target="media/imgrId8006647872edb830a.png"/><Relationship Id="rId7758647872edc477e" Type="http://schemas.openxmlformats.org/officeDocument/2006/relationships/image" Target="media/imgrId7758647872edc477e.png"/><Relationship Id="rId1797647872edcf525" Type="http://schemas.openxmlformats.org/officeDocument/2006/relationships/image" Target="media/imgrId1797647872edcf525.jpg"/><Relationship Id="rId4095647872eddbbaa" Type="http://schemas.openxmlformats.org/officeDocument/2006/relationships/image" Target="media/imgrId4095647872eddbbaa.jpg"/><Relationship Id="rId1264647872ede955f" Type="http://schemas.openxmlformats.org/officeDocument/2006/relationships/image" Target="media/imgrId1264647872ede955f.jpg"/><Relationship Id="rId5415647872ee0a2e2" Type="http://schemas.openxmlformats.org/officeDocument/2006/relationships/image" Target="media/imgrId5415647872ee0a2e2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199975" Type="http://schemas.openxmlformats.org/officeDocument/2006/relationships/image" Target="media/imgrId3019997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199975" Type="http://schemas.openxmlformats.org/officeDocument/2006/relationships/image" Target="media/imgrId3019997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199975" Type="http://schemas.openxmlformats.org/officeDocument/2006/relationships/image" Target="media/imgrId3019997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199975" Type="http://schemas.openxmlformats.org/officeDocument/2006/relationships/image" Target="media/imgrId3019997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199975" Type="http://schemas.openxmlformats.org/officeDocument/2006/relationships/image" Target="media/imgrId3019997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199975" Type="http://schemas.openxmlformats.org/officeDocument/2006/relationships/image" Target="media/imgrId3019997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